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  <w:r w:rsidRPr="0010650D">
        <w:rPr>
          <w:rFonts w:ascii="Arial Narrow" w:eastAsia="Times New Roman" w:hAnsi="Arial Narrow" w:cs="Arial"/>
          <w:sz w:val="20"/>
          <w:szCs w:val="24"/>
          <w:lang w:eastAsia="ar-SA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50.15pt" o:ole="">
            <v:imagedata r:id="rId8" o:title=""/>
          </v:shape>
          <o:OLEObject Type="Embed" ProgID="MSPhotoEd.3" ShapeID="_x0000_i1025" DrawAspect="Content" ObjectID="_1610440291" r:id="rId9"/>
        </w:objec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  <w:lang w:eastAsia="ar-SA"/>
        </w:rPr>
      </w:pP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32"/>
          <w:szCs w:val="24"/>
          <w:lang w:eastAsia="ar-SA"/>
        </w:rPr>
        <w:t>MINISTARSTVO TURIZMA</w:t>
      </w:r>
    </w:p>
    <w:p w:rsidR="00CE60AA" w:rsidRPr="0010650D" w:rsidRDefault="00CE60AA" w:rsidP="00CE60A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4"/>
          <w:lang w:eastAsia="ar-SA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Javni poziv srednjim strukovnim školama za jačanje kompetencija strukovnih zanimanja kroz izradu projekata za turizam 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PROMOCIJA I JAČANJE KOMPETENCIJA STRUKOVNIH ZANIMANJA ZA TURIZAM 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  <w:r w:rsidRPr="0010650D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 xml:space="preserve"> </w:t>
      </w:r>
      <w:r w:rsidRPr="00482E7C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201</w:t>
      </w:r>
      <w:r w:rsidR="004323DB" w:rsidRPr="00482E7C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9</w:t>
      </w:r>
      <w:r w:rsidRPr="00482E7C">
        <w:rPr>
          <w:rFonts w:ascii="Arial Narrow" w:eastAsia="Times New Roman" w:hAnsi="Arial Narrow" w:cs="Times New Roman"/>
          <w:b/>
          <w:snapToGrid w:val="0"/>
          <w:sz w:val="32"/>
          <w:szCs w:val="20"/>
        </w:rPr>
        <w:t>.</w:t>
      </w: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40"/>
          <w:szCs w:val="20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Opisni obrazac prijave</w:t>
      </w: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br/>
      </w: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b/>
          <w:snapToGrid w:val="0"/>
          <w:sz w:val="32"/>
          <w:szCs w:val="20"/>
        </w:rPr>
      </w:pPr>
    </w:p>
    <w:p w:rsidR="00CE60AA" w:rsidRPr="0010650D" w:rsidRDefault="00CE60AA" w:rsidP="00CE60AA">
      <w:pPr>
        <w:spacing w:after="240" w:line="240" w:lineRule="auto"/>
        <w:jc w:val="center"/>
        <w:rPr>
          <w:rFonts w:ascii="Arial Narrow" w:eastAsia="Times New Roman" w:hAnsi="Arial Narrow" w:cs="Times New Roman"/>
          <w:snapToGrid w:val="0"/>
          <w:sz w:val="32"/>
          <w:szCs w:val="32"/>
        </w:rPr>
      </w:pPr>
      <w:r w:rsidRPr="0010650D">
        <w:rPr>
          <w:rFonts w:ascii="Arial Narrow" w:eastAsia="Times New Roman" w:hAnsi="Arial Narrow" w:cs="Times New Roman"/>
          <w:snapToGrid w:val="0"/>
          <w:sz w:val="32"/>
          <w:szCs w:val="32"/>
        </w:rPr>
        <w:t>Datum raspisivanja javnog poziva</w:t>
      </w:r>
    </w:p>
    <w:p w:rsidR="0010650D" w:rsidRPr="0010650D" w:rsidRDefault="000442E4" w:rsidP="0010650D">
      <w:pPr>
        <w:pStyle w:val="SubTitle2"/>
        <w:rPr>
          <w:rFonts w:ascii="Arial Narrow" w:hAnsi="Arial Narrow"/>
          <w:color w:val="FF0000"/>
          <w:lang w:val="hr-HR"/>
        </w:rPr>
      </w:pPr>
      <w:r>
        <w:rPr>
          <w:rFonts w:ascii="Arial Narrow" w:hAnsi="Arial Narrow"/>
          <w:lang w:val="hr-HR"/>
        </w:rPr>
        <w:t>31. siječnja</w:t>
      </w:r>
      <w:r w:rsidR="0010650D" w:rsidRPr="0010650D">
        <w:rPr>
          <w:rFonts w:ascii="Arial Narrow" w:hAnsi="Arial Narrow"/>
          <w:lang w:val="hr-HR"/>
        </w:rPr>
        <w:t xml:space="preserve"> 201</w:t>
      </w:r>
      <w:r w:rsidR="00185ACC">
        <w:rPr>
          <w:rFonts w:ascii="Arial Narrow" w:hAnsi="Arial Narrow"/>
          <w:lang w:val="hr-HR"/>
        </w:rPr>
        <w:t>9</w:t>
      </w:r>
      <w:r w:rsidR="0010650D" w:rsidRPr="0010650D">
        <w:rPr>
          <w:rFonts w:ascii="Arial Narrow" w:hAnsi="Arial Narrow"/>
          <w:lang w:val="hr-HR"/>
        </w:rPr>
        <w:t>.</w:t>
      </w:r>
    </w:p>
    <w:p w:rsidR="0010650D" w:rsidRPr="0010650D" w:rsidRDefault="0010650D" w:rsidP="0010650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10650D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10650D" w:rsidRPr="0010650D" w:rsidRDefault="000442E4" w:rsidP="0010650D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8. veljače</w:t>
      </w:r>
      <w:r w:rsidR="0010650D" w:rsidRPr="0010650D">
        <w:rPr>
          <w:rFonts w:ascii="Arial Narrow" w:hAnsi="Arial Narrow"/>
          <w:lang w:val="hr-HR"/>
        </w:rPr>
        <w:t xml:space="preserve"> </w:t>
      </w:r>
      <w:r w:rsidR="00185ACC">
        <w:rPr>
          <w:rFonts w:ascii="Arial Narrow" w:hAnsi="Arial Narrow"/>
          <w:noProof/>
          <w:szCs w:val="32"/>
          <w:lang w:val="hr-HR"/>
        </w:rPr>
        <w:t>2019</w:t>
      </w:r>
      <w:r w:rsidR="0010650D" w:rsidRPr="0010650D">
        <w:rPr>
          <w:rFonts w:ascii="Arial Narrow" w:hAnsi="Arial Narrow"/>
          <w:noProof/>
          <w:szCs w:val="32"/>
          <w:lang w:val="hr-HR"/>
        </w:rPr>
        <w:t>.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lastRenderedPageBreak/>
        <w:t>Molimo da obrazac popunite korištenjem računala</w:t>
      </w: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  <w:r w:rsidRPr="0010650D">
        <w:rPr>
          <w:rFonts w:ascii="Arial Narrow" w:eastAsia="Arial Unicode MS" w:hAnsi="Arial Narrow" w:cs="Arial"/>
          <w:b/>
          <w:bCs/>
          <w:sz w:val="24"/>
          <w:szCs w:val="24"/>
        </w:rPr>
        <w:t>Rubrike obrasca po potrebi proširite</w:t>
      </w:r>
    </w:p>
    <w:p w:rsidR="00CE60AA" w:rsidRPr="0010650D" w:rsidRDefault="00CE60AA" w:rsidP="00CE60AA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</w:rPr>
      </w:pPr>
    </w:p>
    <w:p w:rsidR="00CE60AA" w:rsidRPr="0010650D" w:rsidRDefault="00CE60AA" w:rsidP="00CE60AA">
      <w:pPr>
        <w:suppressAutoHyphens/>
        <w:spacing w:after="0" w:line="240" w:lineRule="auto"/>
        <w:ind w:hanging="13"/>
        <w:jc w:val="center"/>
        <w:rPr>
          <w:rFonts w:ascii="Arial Narrow" w:eastAsia="Arial Unicode MS" w:hAnsi="Arial Narrow" w:cs="Arial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1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123"/>
        <w:gridCol w:w="3290"/>
        <w:gridCol w:w="42"/>
        <w:gridCol w:w="1722"/>
        <w:gridCol w:w="492"/>
        <w:gridCol w:w="1022"/>
        <w:gridCol w:w="223"/>
        <w:gridCol w:w="204"/>
        <w:gridCol w:w="2004"/>
      </w:tblGrid>
      <w:tr w:rsidR="00CE60AA" w:rsidRPr="0010650D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10650D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OSNOVNI PODACI O</w:t>
            </w:r>
            <w:r w:rsidRPr="00F516FA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995D22">
              <w:rPr>
                <w:rFonts w:ascii="Arial Narrow" w:eastAsia="Arial Unicode MS" w:hAnsi="Arial Narrow" w:cs="Arial"/>
                <w:b/>
              </w:rPr>
              <w:t xml:space="preserve">PRIJAVITELJU PROJEKTA 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ijavitelj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995D22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Adresa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2</w:t>
            </w: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Naziv P</w:t>
            </w:r>
            <w:r w:rsidR="00380CD6" w:rsidRPr="006A79DF">
              <w:rPr>
                <w:rFonts w:ascii="Arial Narrow" w:eastAsia="Arial Unicode MS" w:hAnsi="Arial Narrow" w:cs="Arial"/>
              </w:rPr>
              <w:t>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OIB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6A79DF" w:rsidTr="005F4726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br w:type="page"/>
            </w:r>
            <w:r w:rsidRPr="006A79DF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6A79DF">
              <w:rPr>
                <w:rFonts w:ascii="Arial Narrow" w:eastAsia="Arial Unicode MS" w:hAnsi="Arial Narrow" w:cs="Arial"/>
                <w:b/>
              </w:rPr>
              <w:t xml:space="preserve">OSNOVNI PODACI O </w:t>
            </w:r>
            <w:r w:rsidR="00B54733" w:rsidRPr="006A79DF">
              <w:rPr>
                <w:rFonts w:ascii="Arial Narrow" w:eastAsia="Arial Unicode MS" w:hAnsi="Arial Narrow" w:cs="Arial"/>
                <w:b/>
              </w:rPr>
              <w:t xml:space="preserve">PARTNERU </w:t>
            </w:r>
            <w:r w:rsidR="00995D22" w:rsidRPr="006A79DF">
              <w:rPr>
                <w:rFonts w:ascii="Arial Narrow" w:eastAsia="Arial Unicode MS" w:hAnsi="Arial Narrow" w:cs="Arial"/>
                <w:b/>
              </w:rPr>
              <w:t>U PROJEKTU</w:t>
            </w:r>
            <w:r w:rsidRPr="006A79DF">
              <w:rPr>
                <w:rFonts w:ascii="Arial Narrow" w:eastAsia="Arial Unicode MS" w:hAnsi="Arial Narrow" w:cs="Arial"/>
                <w:b/>
              </w:rPr>
              <w:t xml:space="preserve"> - </w:t>
            </w:r>
            <w:r w:rsidRPr="006A79DF">
              <w:rPr>
                <w:rFonts w:ascii="Arial Narrow" w:eastAsia="Arial Unicode MS" w:hAnsi="Arial Narrow" w:cs="Arial"/>
                <w:b/>
                <w:u w:val="single"/>
              </w:rPr>
              <w:t>PARTNER 3</w:t>
            </w:r>
          </w:p>
        </w:tc>
      </w:tr>
      <w:tr w:rsidR="00CE60AA" w:rsidRPr="006A79DF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995D2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Naziv </w:t>
            </w:r>
            <w:r w:rsidR="00380CD6" w:rsidRPr="006A79DF">
              <w:rPr>
                <w:rFonts w:ascii="Arial Narrow" w:eastAsia="Arial Unicode MS" w:hAnsi="Arial Narrow" w:cs="Arial"/>
              </w:rPr>
              <w:t>Partne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Adresa </w:t>
            </w:r>
            <w:r w:rsidRPr="006A79DF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lastRenderedPageBreak/>
              <w:t>8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14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Broj žiro-računa i naziv banke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IB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PODACI O PROJEKTU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Tema (prihvatljive aktivnosti) na koju se projekt referira sukladno Uputi za prijavitelje</w:t>
            </w: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ziv projekta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Opis projekta – povezati s prioritetima navedenim u Uputama za prijavitelj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 na najviše tri stranice teksta)</w:t>
            </w:r>
          </w:p>
        </w:tc>
      </w:tr>
      <w:tr w:rsidR="00CE60AA" w:rsidRPr="0010650D" w:rsidTr="005F4726">
        <w:trPr>
          <w:trHeight w:val="243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0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6A79DF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6A79DF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6A79DF" w:rsidRDefault="00DB3161" w:rsidP="00DB3161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6A79DF">
              <w:rPr>
                <w:rFonts w:ascii="Arial Narrow" w:eastAsia="Arial Unicode MS" w:hAnsi="Arial Narrow" w:cs="Arial"/>
              </w:rPr>
              <w:t xml:space="preserve">Molimo navesti predstavnike gospodarskog sektora/institucije i dr. s kojima će se surađivati i/ili </w:t>
            </w:r>
            <w:r w:rsidR="00CE60AA" w:rsidRPr="006A79DF">
              <w:rPr>
                <w:rFonts w:ascii="Arial Narrow" w:eastAsia="Arial Unicode MS" w:hAnsi="Arial Narrow" w:cs="Arial"/>
              </w:rPr>
              <w:t>koje će se konzultirati tijekom izrade projekta i kratko opisati viziju suradnje</w:t>
            </w:r>
          </w:p>
        </w:tc>
      </w:tr>
      <w:tr w:rsidR="00CE60AA" w:rsidRPr="0010650D" w:rsidTr="005F4726">
        <w:trPr>
          <w:trHeight w:val="49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Ukupan iznos potreban za izradu projekta</w:t>
            </w:r>
          </w:p>
        </w:tc>
        <w:tc>
          <w:tcPr>
            <w:tcW w:w="566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1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Iznos koji se traži od Ministarstva turizma 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5.2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Iznos koji je zatražen ili osiguran iz drugih izvora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899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FA7256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307E45">
              <w:rPr>
                <w:rFonts w:ascii="Arial Narrow" w:eastAsia="Arial Unicode MS" w:hAnsi="Arial Narrow" w:cs="Arial"/>
              </w:rPr>
              <w:t>M</w:t>
            </w:r>
            <w:r w:rsidR="00CE60AA" w:rsidRPr="00307E45">
              <w:rPr>
                <w:rFonts w:ascii="Arial Narrow" w:eastAsia="Arial Unicode MS" w:hAnsi="Arial Narrow" w:cs="Arial"/>
              </w:rPr>
              <w:t>entor-i</w:t>
            </w:r>
            <w:r w:rsidR="00CE60AA" w:rsidRPr="0010650D">
              <w:rPr>
                <w:rFonts w:ascii="Arial Narrow" w:eastAsia="Arial Unicode MS" w:hAnsi="Arial Narrow" w:cs="Arial"/>
              </w:rPr>
              <w:t xml:space="preserve"> (ime i prezime, zvanje, radno mjesto, kontakt, e -mail)</w:t>
            </w: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307E4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1.za Prijavitelja 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2. za Partnera 1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3. za Partnera 2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56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4. za Partnera 3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Broj učenika koji sudjeluju u izradi projekta (ukupno) :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 Članovi tima/ova (učenici)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000C9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za Prijavitelja </w:t>
            </w: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307E45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000C9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za Partnera 1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B12FB8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ED64F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 </w:t>
            </w:r>
            <w:r w:rsidRPr="00ED088E">
              <w:rPr>
                <w:rFonts w:ascii="Arial Narrow" w:eastAsia="Arial Unicode MS" w:hAnsi="Arial Narrow" w:cs="Arial"/>
              </w:rPr>
              <w:t>za</w:t>
            </w:r>
            <w:r w:rsidRPr="0010650D">
              <w:rPr>
                <w:rFonts w:ascii="Arial Narrow" w:eastAsia="Arial Unicode MS" w:hAnsi="Arial Narrow" w:cs="Arial"/>
              </w:rPr>
              <w:t xml:space="preserve"> Partnera 2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122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DA2781">
            <w:pPr>
              <w:tabs>
                <w:tab w:val="left" w:pos="1410"/>
              </w:tabs>
              <w:suppressAutoHyphens/>
              <w:snapToGrid w:val="0"/>
              <w:spacing w:after="0" w:line="240" w:lineRule="auto"/>
              <w:ind w:left="-292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      Ime i prezime učenika, razred, </w:t>
            </w:r>
            <w:r w:rsidR="00ED64F2" w:rsidRPr="0010650D">
              <w:rPr>
                <w:rFonts w:ascii="Arial Narrow" w:eastAsia="Arial Unicode MS" w:hAnsi="Arial Narrow" w:cs="Arial"/>
              </w:rPr>
              <w:t>smjer</w:t>
            </w:r>
            <w:r w:rsidRPr="0010650D">
              <w:rPr>
                <w:rFonts w:ascii="Arial Narrow" w:eastAsia="Arial Unicode MS" w:hAnsi="Arial Narrow" w:cs="Arial"/>
              </w:rPr>
              <w:t xml:space="preserve"> –  za </w:t>
            </w:r>
            <w:r w:rsidR="009B33FC" w:rsidRPr="00DA2781">
              <w:rPr>
                <w:rFonts w:ascii="Arial Narrow" w:eastAsia="Arial Unicode MS" w:hAnsi="Arial Narrow" w:cs="Arial"/>
              </w:rPr>
              <w:t>Partnera  3</w:t>
            </w: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1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2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3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4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5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6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7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8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54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 9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5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7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Navedite pokazatelje ocjene </w:t>
            </w:r>
            <w:r w:rsidRPr="00534CD7">
              <w:rPr>
                <w:rFonts w:ascii="Arial Narrow" w:eastAsia="Arial Unicode MS" w:hAnsi="Arial Narrow" w:cs="Arial"/>
              </w:rPr>
              <w:t>stanja</w:t>
            </w:r>
            <w:r w:rsidR="00AC1C92" w:rsidRPr="00534CD7">
              <w:rPr>
                <w:rFonts w:ascii="Arial Narrow" w:eastAsia="Arial Unicode MS" w:hAnsi="Arial Narrow" w:cs="Arial"/>
              </w:rPr>
              <w:t xml:space="preserve"> u destinaciji na koju se projekt odnosi</w:t>
            </w:r>
            <w:r w:rsidRPr="0010650D">
              <w:rPr>
                <w:rFonts w:ascii="Arial Narrow" w:eastAsia="Arial Unicode MS" w:hAnsi="Arial Narrow" w:cs="Arial"/>
              </w:rPr>
              <w:t xml:space="preserve">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broj noćenja, broj </w:t>
            </w:r>
            <w:r w:rsidR="00791983"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>gostiju, broj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čenika, nedostatni obrazovni programi  i dr.)</w:t>
            </w:r>
          </w:p>
        </w:tc>
      </w:tr>
      <w:tr w:rsidR="00CE60AA" w:rsidRPr="0010650D" w:rsidTr="005F4726">
        <w:trPr>
          <w:trHeight w:val="243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8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534CD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>Ci</w:t>
            </w:r>
            <w:r w:rsidR="00534CD7">
              <w:rPr>
                <w:rFonts w:ascii="Arial Narrow" w:eastAsia="Arial Unicode MS" w:hAnsi="Arial Narrow" w:cs="Arial"/>
              </w:rPr>
              <w:t>ljevi koji se postižu provedbom prijavljenog</w:t>
            </w:r>
            <w:r w:rsidRPr="0010650D">
              <w:rPr>
                <w:rFonts w:ascii="Arial Narrow" w:eastAsia="Arial Unicode MS" w:hAnsi="Arial Narrow" w:cs="Arial"/>
              </w:rPr>
              <w:t xml:space="preserve"> projekta 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>(objasnite vezu sa Strategijom razvoja turizma  RH do 2020.</w:t>
            </w:r>
            <w:r w:rsidR="003D5101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i ciljevima Javnog poziva</w:t>
            </w:r>
            <w:r w:rsidRPr="0010650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)  </w:t>
            </w:r>
          </w:p>
        </w:tc>
      </w:tr>
      <w:tr w:rsidR="00CE60AA" w:rsidRPr="0010650D" w:rsidTr="005F4726">
        <w:trPr>
          <w:trHeight w:val="49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42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10650D">
              <w:rPr>
                <w:rFonts w:ascii="Arial Narrow" w:eastAsia="Arial Unicode MS" w:hAnsi="Arial Narrow" w:cs="Arial"/>
              </w:rPr>
              <w:t xml:space="preserve">Hodogram aktivnosti - opišite glavne aktivnosti koje ćete provoditi, metode, vremensko razdoblje izrade </w:t>
            </w:r>
            <w:r w:rsidRPr="0010650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.</w:t>
            </w:r>
          </w:p>
        </w:tc>
      </w:tr>
      <w:tr w:rsidR="00CE60AA" w:rsidRPr="0010650D" w:rsidTr="005F4726">
        <w:trPr>
          <w:trHeight w:val="45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Aktivnost</w:t>
            </w: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Metode provedbe aktivnosti</w:t>
            </w: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Vremensko razdoblje</w:t>
            </w:r>
          </w:p>
        </w:tc>
      </w:tr>
      <w:tr w:rsidR="00CE60AA" w:rsidRPr="0010650D" w:rsidTr="005F4726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1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2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3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207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4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5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t>6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22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10650D">
              <w:rPr>
                <w:rFonts w:ascii="Arial Narrow" w:eastAsia="Arial Unicode MS" w:hAnsi="Arial Narrow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 koji način biste uključili predlagatelje/donositelje/provoditelje javnih politika (na lokalnoj, regionalnoj ili europskoj razini) na koje se odnosi projekt, u njegovu provedbu?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Opišite na koji način biste informirali širu javnost o projektu</w:t>
            </w:r>
          </w:p>
        </w:tc>
      </w:tr>
      <w:tr w:rsidR="00CE60AA" w:rsidRPr="0010650D" w:rsidTr="005F4726">
        <w:trPr>
          <w:trHeight w:val="254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CE60AA" w:rsidRPr="0010650D" w:rsidTr="005F4726">
        <w:trPr>
          <w:trHeight w:val="243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III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E60AA" w:rsidRPr="0010650D" w:rsidRDefault="00CE60AA" w:rsidP="00CE60AA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10650D">
              <w:rPr>
                <w:rFonts w:ascii="Arial Narrow" w:eastAsia="Arial Unicode MS" w:hAnsi="Arial Narrow" w:cs="Arial"/>
                <w:b/>
              </w:rPr>
              <w:t>VREDNOVANJE REZULTATA</w:t>
            </w:r>
            <w:r w:rsidRPr="0010650D">
              <w:rPr>
                <w:rFonts w:ascii="Arial Narrow" w:eastAsia="Arial Unicode MS" w:hAnsi="Arial Narrow" w:cs="Arial"/>
                <w:b/>
              </w:rPr>
              <w:tab/>
            </w:r>
          </w:p>
        </w:tc>
      </w:tr>
      <w:tr w:rsidR="00CE60AA" w:rsidRPr="0010650D" w:rsidTr="005F4726">
        <w:trPr>
          <w:trHeight w:val="49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912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  <w:r w:rsidRPr="0010650D">
              <w:rPr>
                <w:rFonts w:ascii="Arial Narrow" w:eastAsia="Arial Unicode MS" w:hAnsi="Arial Narrow" w:cs="Arial"/>
              </w:rPr>
              <w:t>Navedite rezultate i opišite na koji način biste izvršili vrednovanje postignuća rezultata projekta i njegov utjecaj na ispunjavanje ciljeva javnog poziva</w:t>
            </w:r>
          </w:p>
        </w:tc>
      </w:tr>
      <w:tr w:rsidR="00CE60AA" w:rsidRPr="0010650D" w:rsidTr="005F4726">
        <w:trPr>
          <w:trHeight w:val="508"/>
        </w:trPr>
        <w:tc>
          <w:tcPr>
            <w:tcW w:w="95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:rsidR="005F4726" w:rsidRPr="0010650D" w:rsidRDefault="005F4726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115" w:line="240" w:lineRule="auto"/>
        <w:rPr>
          <w:rFonts w:ascii="Arial Narrow" w:eastAsia="Arial Unicode MS" w:hAnsi="Arial Narrow" w:cs="Arial"/>
          <w:b/>
          <w:bCs/>
        </w:rPr>
      </w:pPr>
      <w:r w:rsidRPr="0010650D">
        <w:rPr>
          <w:rFonts w:ascii="Arial Narrow" w:eastAsia="Arial Unicode MS" w:hAnsi="Arial Narrow" w:cs="Arial"/>
          <w:b/>
          <w:bCs/>
        </w:rPr>
        <w:t>PRIJAVI ZA NATJEČAJ PRILAŽEMO SLJEDEĆU PROPISANU DOKUMENTACI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E60AA" w:rsidRPr="0010650D" w:rsidTr="003947F0">
        <w:tc>
          <w:tcPr>
            <w:tcW w:w="9498" w:type="dxa"/>
          </w:tcPr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, ovjeren i potpisan Opisni obrazac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e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projekta 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brascu</w:t>
            </w:r>
            <w:r w:rsidR="00FD04AB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ispunjava i dostavlja samo Prijavitelj</w:t>
            </w:r>
            <w:r w:rsid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)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Na računalu popunjene, ovjerene i potpisan</w:t>
            </w:r>
            <w:r w:rsid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e Obrasce proračuna projekta za Prijavitelja i svakog P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artnera u projektu </w:t>
            </w:r>
            <w:r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  <w:p w:rsidR="00CE60AA" w:rsidRPr="001B6852" w:rsidRDefault="005513EF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o pravnom </w:t>
            </w:r>
            <w:r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statusu Prijavitelja i P</w:t>
            </w:r>
            <w:r w:rsidR="00CE60AA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artnera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otvrdu nadležne Porezne uprave o nepostojanju duga prema državi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za </w:t>
            </w:r>
            <w:r w:rsidR="001B6852" w:rsidRPr="00FD04AB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Prijavitelja i Partnera</w:t>
            </w: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5513EF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ne stariju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 od  30 dana)</w:t>
            </w:r>
          </w:p>
          <w:p w:rsidR="00CE60AA" w:rsidRPr="001B6852" w:rsidRDefault="00CE60AA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Dokaz da je mentor zaposlenik škole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(</w:t>
            </w:r>
            <w:r w:rsidR="001B6852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 xml:space="preserve">u slučaju partnerstva, </w:t>
            </w:r>
            <w:r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za sve mentore)</w:t>
            </w:r>
          </w:p>
          <w:p w:rsidR="00CE60AA" w:rsidRPr="001B6852" w:rsidRDefault="003F066C" w:rsidP="001B6852">
            <w:pPr>
              <w:pStyle w:val="ListParagraph"/>
              <w:numPr>
                <w:ilvl w:val="0"/>
                <w:numId w:val="3"/>
              </w:numPr>
              <w:tabs>
                <w:tab w:val="left" w:pos="2301"/>
              </w:tabs>
              <w:suppressAutoHyphens/>
              <w:spacing w:after="115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Izjavu o partnerstvu - </w:t>
            </w:r>
            <w:r w:rsidR="005513EF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ukoliko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se pr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>ojekt prijavljuje u partnerstvu</w:t>
            </w:r>
            <w:r w:rsidR="00CE60AA" w:rsidRPr="001B6852">
              <w:rPr>
                <w:rFonts w:ascii="Arial Narrow" w:eastAsia="Times New Roman" w:hAnsi="Arial Narrow" w:cs="Times New Roman"/>
                <w:sz w:val="24"/>
                <w:szCs w:val="24"/>
                <w:lang w:eastAsia="ar-SA"/>
              </w:rPr>
              <w:t xml:space="preserve"> </w:t>
            </w:r>
            <w:r w:rsidR="00CE60AA" w:rsidRPr="00FD04AB"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(</w:t>
            </w:r>
            <w:r w:rsidR="00CE60AA" w:rsidRPr="001B6852">
              <w:rPr>
                <w:rFonts w:ascii="Arial Narrow" w:eastAsia="Times New Roman" w:hAnsi="Arial Narrow" w:cs="Times New Roman"/>
                <w:sz w:val="16"/>
                <w:szCs w:val="16"/>
                <w:lang w:eastAsia="ar-SA"/>
              </w:rPr>
              <w:t>na propisanom obrascu)</w:t>
            </w:r>
          </w:p>
        </w:tc>
      </w:tr>
    </w:tbl>
    <w:p w:rsidR="005513EF" w:rsidRPr="0010650D" w:rsidRDefault="005513EF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10650D" w:rsidRDefault="00CE60AA" w:rsidP="00CE60AA">
      <w:pPr>
        <w:tabs>
          <w:tab w:val="left" w:pos="2301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tbl>
      <w:tblPr>
        <w:tblW w:w="324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3225"/>
      </w:tblGrid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CE60AA" w:rsidRPr="0010650D" w:rsidTr="003947F0">
        <w:tc>
          <w:tcPr>
            <w:tcW w:w="20" w:type="dxa"/>
            <w:shd w:val="clear" w:color="auto" w:fill="auto"/>
            <w:vAlign w:val="center"/>
          </w:tcPr>
          <w:p w:rsidR="00CE60AA" w:rsidRPr="0010650D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:rsidR="00CE60AA" w:rsidRPr="0010650D" w:rsidRDefault="00CE60AA" w:rsidP="00FD04AB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 w:rsidRPr="0010650D">
              <w:rPr>
                <w:rFonts w:ascii="Arial Narrow" w:eastAsia="Arial Unicode MS" w:hAnsi="Arial Narrow" w:cs="Arial"/>
                <w:b/>
                <w:bCs/>
              </w:rPr>
              <w:t xml:space="preserve">Ime i prezime osobe ovlaštene za </w:t>
            </w:r>
            <w:r w:rsidRPr="00FD04AB">
              <w:rPr>
                <w:rFonts w:ascii="Arial Narrow" w:eastAsia="Arial Unicode MS" w:hAnsi="Arial Narrow" w:cs="Arial"/>
                <w:b/>
                <w:bCs/>
              </w:rPr>
              <w:t xml:space="preserve">zastupanje  </w:t>
            </w:r>
            <w:r w:rsidR="004C77BF" w:rsidRPr="00FD04AB">
              <w:rPr>
                <w:rFonts w:ascii="Arial Narrow" w:eastAsia="Arial Unicode MS" w:hAnsi="Arial Narrow" w:cs="Arial"/>
                <w:b/>
                <w:bCs/>
              </w:rPr>
              <w:t>Prijavitelja</w:t>
            </w:r>
          </w:p>
        </w:tc>
      </w:tr>
    </w:tbl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FD04AB" w:rsidRDefault="00FD04AB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FD04AB">
        <w:rPr>
          <w:rFonts w:ascii="Arial Narrow" w:eastAsia="Arial Unicode MS" w:hAnsi="Arial Narrow" w:cs="Arial"/>
          <w:b/>
        </w:rPr>
        <w:t>MP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  <w:r w:rsidRPr="0010650D">
        <w:rPr>
          <w:rFonts w:ascii="Arial Narrow" w:eastAsia="Times New Roman" w:hAnsi="Arial Narrow" w:cs="Times New Roman"/>
          <w:sz w:val="24"/>
          <w:szCs w:val="24"/>
          <w:lang w:eastAsia="ar-SA"/>
        </w:rPr>
        <w:t>_______________________________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10650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Potpis</w:t>
      </w: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p w:rsidR="00CE60AA" w:rsidRPr="0010650D" w:rsidRDefault="00CE60AA" w:rsidP="00CE60AA">
      <w:pPr>
        <w:suppressAutoHyphens/>
        <w:spacing w:after="0" w:line="240" w:lineRule="auto"/>
        <w:jc w:val="both"/>
        <w:rPr>
          <w:rFonts w:ascii="Arial Narrow" w:eastAsia="Arial Unicode MS" w:hAnsi="Arial Narrow" w:cs="Arial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CE60AA" w:rsidRPr="00CE60AA" w:rsidTr="003947F0">
        <w:tc>
          <w:tcPr>
            <w:tcW w:w="36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</w:pPr>
            <w:r w:rsidRPr="003F066C">
              <w:rPr>
                <w:rFonts w:ascii="Arial Narrow" w:eastAsia="Arial Unicode MS" w:hAnsi="Arial Narrow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E60AA" w:rsidRPr="003F066C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3F066C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E60AA" w:rsidRPr="00FD04AB" w:rsidRDefault="00CE60AA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60AA" w:rsidRPr="00FD04AB" w:rsidRDefault="004C77BF" w:rsidP="00CE60AA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FD04A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2019</w:t>
            </w:r>
            <w:r w:rsidR="00CE60AA" w:rsidRPr="00FD04A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.</w:t>
            </w:r>
          </w:p>
        </w:tc>
      </w:tr>
    </w:tbl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CE60AA" w:rsidRPr="00CE60AA" w:rsidRDefault="00CE60AA" w:rsidP="00CE60AA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9730B7" w:rsidRDefault="006A5DAB"/>
    <w:sectPr w:rsidR="009730B7" w:rsidSect="00CD16B7">
      <w:footerReference w:type="default" r:id="rId10"/>
      <w:footerReference w:type="first" r:id="rId11"/>
      <w:pgSz w:w="11906" w:h="16838" w:code="9"/>
      <w:pgMar w:top="1134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AB" w:rsidRDefault="006A5DAB" w:rsidP="00CE60AA">
      <w:pPr>
        <w:spacing w:after="0" w:line="240" w:lineRule="auto"/>
      </w:pPr>
      <w:r>
        <w:separator/>
      </w:r>
    </w:p>
  </w:endnote>
  <w:endnote w:type="continuationSeparator" w:id="0">
    <w:p w:rsidR="006A5DAB" w:rsidRDefault="006A5DAB" w:rsidP="00CE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0E3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7AB">
      <w:rPr>
        <w:noProof/>
      </w:rPr>
      <w:t>5</w:t>
    </w:r>
    <w:r>
      <w:fldChar w:fldCharType="end"/>
    </w:r>
  </w:p>
  <w:p w:rsidR="00D23DF2" w:rsidRDefault="006A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F2" w:rsidRDefault="006A5DAB">
    <w:pPr>
      <w:pStyle w:val="Footer"/>
      <w:jc w:val="right"/>
    </w:pPr>
  </w:p>
  <w:p w:rsidR="00D23DF2" w:rsidRDefault="006A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AB" w:rsidRDefault="006A5DAB" w:rsidP="00CE60AA">
      <w:pPr>
        <w:spacing w:after="0" w:line="240" w:lineRule="auto"/>
      </w:pPr>
      <w:r>
        <w:separator/>
      </w:r>
    </w:p>
  </w:footnote>
  <w:footnote w:type="continuationSeparator" w:id="0">
    <w:p w:rsidR="006A5DAB" w:rsidRDefault="006A5DAB" w:rsidP="00CE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3EB"/>
    <w:multiLevelType w:val="hybridMultilevel"/>
    <w:tmpl w:val="F9E20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81A61"/>
    <w:multiLevelType w:val="hybridMultilevel"/>
    <w:tmpl w:val="593A5C2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A"/>
    <w:rsid w:val="00000C92"/>
    <w:rsid w:val="000442E4"/>
    <w:rsid w:val="000978AA"/>
    <w:rsid w:val="000C4A50"/>
    <w:rsid w:val="000E38B4"/>
    <w:rsid w:val="0010650D"/>
    <w:rsid w:val="00185ACC"/>
    <w:rsid w:val="001B6852"/>
    <w:rsid w:val="00307E45"/>
    <w:rsid w:val="003153FE"/>
    <w:rsid w:val="00380CD6"/>
    <w:rsid w:val="003D5101"/>
    <w:rsid w:val="003F066C"/>
    <w:rsid w:val="004323DB"/>
    <w:rsid w:val="00482E7C"/>
    <w:rsid w:val="004C77BF"/>
    <w:rsid w:val="00534CD7"/>
    <w:rsid w:val="005513EF"/>
    <w:rsid w:val="005F4726"/>
    <w:rsid w:val="006A5DAB"/>
    <w:rsid w:val="006A79DF"/>
    <w:rsid w:val="00701EE0"/>
    <w:rsid w:val="00791983"/>
    <w:rsid w:val="008655B5"/>
    <w:rsid w:val="008C3552"/>
    <w:rsid w:val="00995D22"/>
    <w:rsid w:val="009B33FC"/>
    <w:rsid w:val="00AA2B85"/>
    <w:rsid w:val="00AC1C92"/>
    <w:rsid w:val="00B12FB8"/>
    <w:rsid w:val="00B54733"/>
    <w:rsid w:val="00C1712C"/>
    <w:rsid w:val="00C307AB"/>
    <w:rsid w:val="00CE60AA"/>
    <w:rsid w:val="00D517A9"/>
    <w:rsid w:val="00DA2781"/>
    <w:rsid w:val="00DB3161"/>
    <w:rsid w:val="00E23267"/>
    <w:rsid w:val="00EA50A4"/>
    <w:rsid w:val="00ED088E"/>
    <w:rsid w:val="00ED64F2"/>
    <w:rsid w:val="00EE3604"/>
    <w:rsid w:val="00EF26A2"/>
    <w:rsid w:val="00F33CDB"/>
    <w:rsid w:val="00F47CED"/>
    <w:rsid w:val="00F516FA"/>
    <w:rsid w:val="00FA57CF"/>
    <w:rsid w:val="00FA7256"/>
    <w:rsid w:val="00FD04AB"/>
    <w:rsid w:val="00FF5E8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3BB68B-B379-4EDD-A18B-8F83BAE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60A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E60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CE6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AA"/>
  </w:style>
  <w:style w:type="paragraph" w:customStyle="1" w:styleId="SubTitle2">
    <w:name w:val="SubTitle 2"/>
    <w:basedOn w:val="Normal"/>
    <w:rsid w:val="0010650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9668-15D9-4BD2-8A61-8670E0A6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Zagorec</dc:creator>
  <cp:keywords/>
  <dc:description/>
  <cp:lastModifiedBy>Bosiljko Domazet</cp:lastModifiedBy>
  <cp:revision>2</cp:revision>
  <dcterms:created xsi:type="dcterms:W3CDTF">2019-01-31T10:45:00Z</dcterms:created>
  <dcterms:modified xsi:type="dcterms:W3CDTF">2019-01-31T10:45:00Z</dcterms:modified>
</cp:coreProperties>
</file>